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907036" w:rsidRPr="00275F86" w14:paraId="7FAC86B0" w14:textId="77777777" w:rsidTr="1B255307">
        <w:tc>
          <w:tcPr>
            <w:tcW w:w="992" w:type="pct"/>
            <w:vAlign w:val="center"/>
          </w:tcPr>
          <w:p w14:paraId="6F71F7E8" w14:textId="33281F15" w:rsidR="00907036" w:rsidRPr="00275F86" w:rsidRDefault="00907036" w:rsidP="00632436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5378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8" w:type="pct"/>
            <w:vAlign w:val="center"/>
          </w:tcPr>
          <w:p w14:paraId="02408149" w14:textId="1B21727A" w:rsidR="00907036" w:rsidRPr="00275F86" w:rsidRDefault="00907036" w:rsidP="22319716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1B255307">
              <w:rPr>
                <w:b/>
                <w:bCs/>
                <w:sz w:val="20"/>
                <w:szCs w:val="20"/>
              </w:rPr>
              <w:t xml:space="preserve">Oświadczenie Wykonawcy o przynależności do grupy kapitałowej w rozumieniu ustawy z dnia 16 lutego 2007 r., o ochronie konkurencji i konsumentów (Dz. U. </w:t>
            </w:r>
            <w:r w:rsidR="5150B9B6" w:rsidRPr="1B255307">
              <w:rPr>
                <w:b/>
                <w:bCs/>
                <w:sz w:val="20"/>
                <w:szCs w:val="20"/>
              </w:rPr>
              <w:t xml:space="preserve">z 2021, </w:t>
            </w:r>
            <w:r w:rsidRPr="1B255307">
              <w:rPr>
                <w:b/>
                <w:bCs/>
                <w:sz w:val="20"/>
                <w:szCs w:val="20"/>
              </w:rPr>
              <w:t xml:space="preserve">poz. </w:t>
            </w:r>
            <w:r w:rsidR="657E40EB" w:rsidRPr="1B255307">
              <w:rPr>
                <w:b/>
                <w:bCs/>
                <w:sz w:val="20"/>
                <w:szCs w:val="20"/>
              </w:rPr>
              <w:t>275</w:t>
            </w:r>
            <w:r w:rsidRPr="1B255307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18B7FE7C" w14:textId="77777777" w:rsidR="00907036" w:rsidRPr="00275F86" w:rsidRDefault="00907036" w:rsidP="00907036">
      <w:pPr>
        <w:contextualSpacing/>
        <w:rPr>
          <w:rFonts w:cstheme="minorHAnsi"/>
        </w:rPr>
      </w:pPr>
    </w:p>
    <w:p w14:paraId="65AA9EDB" w14:textId="77777777" w:rsidR="00907036" w:rsidRPr="00275F86" w:rsidRDefault="00907036" w:rsidP="00907036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907036" w:rsidRPr="00275F86" w14:paraId="08A1FAB1" w14:textId="77777777" w:rsidTr="00632436">
        <w:tc>
          <w:tcPr>
            <w:tcW w:w="0" w:type="auto"/>
          </w:tcPr>
          <w:p w14:paraId="5D9D202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FE78E3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149006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2D1E48C9" w14:textId="77777777" w:rsidTr="00632436">
        <w:tc>
          <w:tcPr>
            <w:tcW w:w="0" w:type="auto"/>
          </w:tcPr>
          <w:p w14:paraId="491B086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36571D51" w14:textId="77777777" w:rsidTr="00632436">
        <w:tc>
          <w:tcPr>
            <w:tcW w:w="0" w:type="auto"/>
          </w:tcPr>
          <w:p w14:paraId="7DDB1A09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982D55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B4021A3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45D57865" w14:textId="77777777" w:rsidTr="00632436">
        <w:tc>
          <w:tcPr>
            <w:tcW w:w="0" w:type="auto"/>
          </w:tcPr>
          <w:p w14:paraId="470C819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0FE18E5C" w14:textId="77777777" w:rsidTr="00632436">
        <w:tc>
          <w:tcPr>
            <w:tcW w:w="0" w:type="auto"/>
          </w:tcPr>
          <w:p w14:paraId="2978870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B1F1F56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5401FDC2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700C9EAF" w14:textId="77777777" w:rsidR="009F45FC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Oświadczenie Wykonawcy o przynależności do grupy kapitałowej </w:t>
      </w:r>
    </w:p>
    <w:p w14:paraId="6B70DB4F" w14:textId="294FA8D4" w:rsidR="00907036" w:rsidRPr="00275F86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w rozumieniu ustawy z dnia 16 lutego 2007 r., o ochronie konkurencji i konsumentów (Dz. U. </w:t>
      </w:r>
      <w:r w:rsidR="04EBDCCC" w:rsidRPr="22319716">
        <w:rPr>
          <w:b/>
          <w:bCs/>
          <w:color w:val="000000" w:themeColor="text1"/>
          <w:sz w:val="20"/>
          <w:szCs w:val="20"/>
        </w:rPr>
        <w:t>z 2021</w:t>
      </w:r>
      <w:r w:rsidRPr="22319716">
        <w:rPr>
          <w:b/>
          <w:bCs/>
          <w:color w:val="000000" w:themeColor="text1"/>
          <w:sz w:val="20"/>
          <w:szCs w:val="20"/>
        </w:rPr>
        <w:t xml:space="preserve"> poz.</w:t>
      </w:r>
      <w:r w:rsidR="750D85D5" w:rsidRPr="22319716">
        <w:rPr>
          <w:b/>
          <w:bCs/>
          <w:color w:val="000000" w:themeColor="text1"/>
          <w:sz w:val="20"/>
          <w:szCs w:val="20"/>
        </w:rPr>
        <w:t>275)</w:t>
      </w:r>
    </w:p>
    <w:p w14:paraId="639A4BC0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158EDE0" w14:textId="77777777" w:rsidR="00907036" w:rsidRPr="00AD499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BAA7E25" w14:textId="798281F9" w:rsidR="00907036" w:rsidRPr="00AD4996" w:rsidRDefault="00907036" w:rsidP="5433A2C6">
      <w:pPr>
        <w:autoSpaceDE w:val="0"/>
        <w:autoSpaceDN w:val="0"/>
        <w:adjustRightInd w:val="0"/>
        <w:contextualSpacing/>
        <w:jc w:val="both"/>
        <w:rPr>
          <w:color w:val="000000"/>
          <w:sz w:val="20"/>
          <w:szCs w:val="20"/>
        </w:rPr>
      </w:pPr>
      <w:r w:rsidRPr="71DF2669">
        <w:rPr>
          <w:color w:val="000000" w:themeColor="text1"/>
          <w:sz w:val="20"/>
          <w:szCs w:val="20"/>
        </w:rPr>
        <w:t xml:space="preserve">Ubiegając się o udzielenie zamówienia </w:t>
      </w:r>
      <w:r w:rsidR="00681EFE" w:rsidRPr="71DF2669">
        <w:rPr>
          <w:color w:val="000000" w:themeColor="text1"/>
          <w:sz w:val="20"/>
          <w:szCs w:val="20"/>
        </w:rPr>
        <w:t>„</w:t>
      </w:r>
      <w:r w:rsidR="6D8E61BD" w:rsidRPr="00971F9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Dostawa </w:t>
      </w:r>
      <w:r w:rsidR="00D570C7" w:rsidRPr="00D570C7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układu przenośników do </w:t>
      </w:r>
      <w:r w:rsidR="00D570C7" w:rsidRPr="007C4BC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transportu produktu z linii technologicznej do układu pakowania</w:t>
      </w:r>
      <w:r w:rsidR="6D8E61BD" w:rsidRPr="00971F9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”</w:t>
      </w:r>
      <w:r w:rsidR="00D91925" w:rsidRPr="00971F94">
        <w:rPr>
          <w:color w:val="000000" w:themeColor="text1"/>
          <w:sz w:val="20"/>
          <w:szCs w:val="20"/>
        </w:rPr>
        <w:t xml:space="preserve"> </w:t>
      </w:r>
      <w:r w:rsidR="006D1C9B" w:rsidRPr="00971F94">
        <w:rPr>
          <w:color w:val="000000" w:themeColor="text1"/>
          <w:sz w:val="20"/>
          <w:szCs w:val="20"/>
        </w:rPr>
        <w:t xml:space="preserve">w </w:t>
      </w:r>
      <w:r w:rsidRPr="00971F94">
        <w:rPr>
          <w:color w:val="000000" w:themeColor="text1"/>
          <w:sz w:val="20"/>
          <w:szCs w:val="20"/>
        </w:rPr>
        <w:t>imieniu reprezentowanego</w:t>
      </w:r>
      <w:r w:rsidRPr="71DF2669">
        <w:rPr>
          <w:color w:val="000000" w:themeColor="text1"/>
          <w:sz w:val="20"/>
          <w:szCs w:val="20"/>
        </w:rPr>
        <w:t xml:space="preserve"> przeze mnie Wykonawcy oświadczam, że:</w:t>
      </w:r>
    </w:p>
    <w:p w14:paraId="16B62E21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661475E9" w14:textId="53D5CA5C" w:rsidR="00907036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ależę do grupy kapitałowej (*)</w:t>
      </w:r>
    </w:p>
    <w:p w14:paraId="40212D5B" w14:textId="568DD34C" w:rsidR="00427C8F" w:rsidRPr="00427C8F" w:rsidRDefault="00427C8F" w:rsidP="00427C8F">
      <w:pPr>
        <w:pStyle w:val="Akapitzlist"/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FE9C2E7" w14:textId="61DA0DB5" w:rsidR="00427C8F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ie należę do grupy kapitałowej (*)</w:t>
      </w:r>
    </w:p>
    <w:p w14:paraId="23383BB7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(*) – niepotrzebne skreślić</w:t>
      </w:r>
    </w:p>
    <w:p w14:paraId="3F579480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1DE8D51C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W przypadku, gdy Wykonawca należy do grupy kapitałowej zobowiązany jest złożyć wraz z ofertą listę podmiotów należących do tej samej grupy kapitałowej.</w:t>
      </w:r>
    </w:p>
    <w:p w14:paraId="0844482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3E909D64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4CF2D906" w14:textId="77777777" w:rsidR="0090703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B48C60A" w14:textId="77777777" w:rsidR="00DF4CCD" w:rsidRPr="00275F86" w:rsidRDefault="00DF4CCD" w:rsidP="00907036">
      <w:pPr>
        <w:contextualSpacing/>
        <w:rPr>
          <w:rFonts w:cstheme="minorHAnsi"/>
          <w:sz w:val="20"/>
          <w:szCs w:val="20"/>
        </w:rPr>
      </w:pPr>
    </w:p>
    <w:p w14:paraId="1B7C90E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4CF999B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907036" w:rsidRPr="00275F86" w14:paraId="4D9216A6" w14:textId="77777777" w:rsidTr="00632436">
        <w:trPr>
          <w:jc w:val="center"/>
        </w:trPr>
        <w:tc>
          <w:tcPr>
            <w:tcW w:w="1590" w:type="pct"/>
          </w:tcPr>
          <w:p w14:paraId="7B447ECF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DC1D18D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F90B58F" w14:textId="47A033AA" w:rsidR="00907036" w:rsidRPr="00275F86" w:rsidRDefault="00DF4CCD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</w:t>
            </w:r>
            <w:r w:rsidR="00027CC4">
              <w:rPr>
                <w:rFonts w:cstheme="minorHAnsi"/>
                <w:color w:val="000000"/>
                <w:sz w:val="16"/>
                <w:szCs w:val="16"/>
              </w:rPr>
              <w:t>………………………………..</w:t>
            </w:r>
            <w:r w:rsidR="00907036"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>
              <w:rPr>
                <w:rFonts w:cstheme="minorHAnsi"/>
                <w:color w:val="000000"/>
                <w:sz w:val="16"/>
                <w:szCs w:val="16"/>
              </w:rPr>
              <w:t>..............................</w:t>
            </w:r>
          </w:p>
        </w:tc>
      </w:tr>
      <w:tr w:rsidR="00907036" w:rsidRPr="00275F86" w14:paraId="6E98249D" w14:textId="77777777" w:rsidTr="00632436">
        <w:trPr>
          <w:jc w:val="center"/>
        </w:trPr>
        <w:tc>
          <w:tcPr>
            <w:tcW w:w="1590" w:type="pct"/>
          </w:tcPr>
          <w:p w14:paraId="787BC72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3F931B4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09892D36" w14:textId="77777777" w:rsidR="00907036" w:rsidRPr="00275F86" w:rsidRDefault="00907036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5DC19D7C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67C38106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5239C15C" w14:textId="77777777" w:rsidR="00907036" w:rsidRPr="000E0751" w:rsidRDefault="00907036" w:rsidP="00907036">
      <w:pPr>
        <w:contextualSpacing/>
        <w:rPr>
          <w:szCs w:val="20"/>
        </w:rPr>
      </w:pPr>
    </w:p>
    <w:p w14:paraId="0CBBBBC5" w14:textId="77777777" w:rsidR="00907036" w:rsidRPr="006009C9" w:rsidRDefault="00907036" w:rsidP="00907036">
      <w:pPr>
        <w:rPr>
          <w:szCs w:val="26"/>
        </w:rPr>
      </w:pPr>
    </w:p>
    <w:p w14:paraId="575346D1" w14:textId="3305C440" w:rsidR="006177E7" w:rsidRPr="00907036" w:rsidRDefault="006177E7" w:rsidP="0B54BAF4"/>
    <w:sectPr w:rsidR="006177E7" w:rsidRPr="00907036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5671E" w14:textId="77777777" w:rsidR="00D626A8" w:rsidRDefault="00D626A8" w:rsidP="007D3750">
      <w:pPr>
        <w:spacing w:after="0" w:line="240" w:lineRule="auto"/>
      </w:pPr>
      <w:r>
        <w:separator/>
      </w:r>
    </w:p>
  </w:endnote>
  <w:endnote w:type="continuationSeparator" w:id="0">
    <w:p w14:paraId="22B3779A" w14:textId="77777777" w:rsidR="00D626A8" w:rsidRDefault="00D626A8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EA7F5" w14:textId="77777777" w:rsidR="00D626A8" w:rsidRDefault="00D626A8" w:rsidP="007D3750">
      <w:pPr>
        <w:spacing w:after="0" w:line="240" w:lineRule="auto"/>
      </w:pPr>
      <w:r>
        <w:separator/>
      </w:r>
    </w:p>
  </w:footnote>
  <w:footnote w:type="continuationSeparator" w:id="0">
    <w:p w14:paraId="05C374AB" w14:textId="77777777" w:rsidR="00D626A8" w:rsidRDefault="00D626A8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50E6EB19" w:rsidR="00151D5D" w:rsidRPr="005A0C66" w:rsidRDefault="00406AD3" w:rsidP="00F131F8">
    <w:pPr>
      <w:pStyle w:val="Nagwek"/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5ED48" wp14:editId="221D4C10">
          <wp:simplePos x="0" y="0"/>
          <wp:positionH relativeFrom="margin">
            <wp:posOffset>428625</wp:posOffset>
          </wp:positionH>
          <wp:positionV relativeFrom="margin">
            <wp:posOffset>-80010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1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D2313"/>
    <w:multiLevelType w:val="hybridMultilevel"/>
    <w:tmpl w:val="14C65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95969">
    <w:abstractNumId w:val="0"/>
  </w:num>
  <w:num w:numId="2" w16cid:durableId="2028093495">
    <w:abstractNumId w:val="1"/>
  </w:num>
  <w:num w:numId="3" w16cid:durableId="1033724431">
    <w:abstractNumId w:val="3"/>
  </w:num>
  <w:num w:numId="4" w16cid:durableId="6395758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27CC4"/>
    <w:rsid w:val="00035E42"/>
    <w:rsid w:val="0004455D"/>
    <w:rsid w:val="00060D9A"/>
    <w:rsid w:val="00062F6C"/>
    <w:rsid w:val="00063E6A"/>
    <w:rsid w:val="0008189F"/>
    <w:rsid w:val="000937EB"/>
    <w:rsid w:val="0009668A"/>
    <w:rsid w:val="000A240A"/>
    <w:rsid w:val="000B1B7F"/>
    <w:rsid w:val="000B1D96"/>
    <w:rsid w:val="000B6A3B"/>
    <w:rsid w:val="000C22D0"/>
    <w:rsid w:val="000D0965"/>
    <w:rsid w:val="000D4241"/>
    <w:rsid w:val="000E059A"/>
    <w:rsid w:val="000E6DCE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651C"/>
    <w:rsid w:val="00282EDF"/>
    <w:rsid w:val="002A0D83"/>
    <w:rsid w:val="002C2AA2"/>
    <w:rsid w:val="002C439C"/>
    <w:rsid w:val="002D0CDB"/>
    <w:rsid w:val="002D5151"/>
    <w:rsid w:val="00305EA0"/>
    <w:rsid w:val="00312483"/>
    <w:rsid w:val="00312F02"/>
    <w:rsid w:val="00317BE1"/>
    <w:rsid w:val="0032149F"/>
    <w:rsid w:val="0032229A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962CB"/>
    <w:rsid w:val="003A45C2"/>
    <w:rsid w:val="003B4B6E"/>
    <w:rsid w:val="003E1FD7"/>
    <w:rsid w:val="003E7755"/>
    <w:rsid w:val="00402D32"/>
    <w:rsid w:val="00404FE3"/>
    <w:rsid w:val="00406AD3"/>
    <w:rsid w:val="00427C8F"/>
    <w:rsid w:val="00436EE0"/>
    <w:rsid w:val="00437B13"/>
    <w:rsid w:val="00461666"/>
    <w:rsid w:val="00466D9C"/>
    <w:rsid w:val="0046733C"/>
    <w:rsid w:val="0046746F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3513B"/>
    <w:rsid w:val="005378F9"/>
    <w:rsid w:val="00544CBB"/>
    <w:rsid w:val="0055125E"/>
    <w:rsid w:val="00561CBB"/>
    <w:rsid w:val="0056313C"/>
    <w:rsid w:val="00574EE7"/>
    <w:rsid w:val="00581721"/>
    <w:rsid w:val="005903B0"/>
    <w:rsid w:val="005963D9"/>
    <w:rsid w:val="005A0C66"/>
    <w:rsid w:val="005A34BA"/>
    <w:rsid w:val="005A4A27"/>
    <w:rsid w:val="005A552B"/>
    <w:rsid w:val="005C22BE"/>
    <w:rsid w:val="005C2DE1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478C"/>
    <w:rsid w:val="006254C7"/>
    <w:rsid w:val="00656A6C"/>
    <w:rsid w:val="006816A9"/>
    <w:rsid w:val="00681EFE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C0C46"/>
    <w:rsid w:val="006D1C9B"/>
    <w:rsid w:val="006D2833"/>
    <w:rsid w:val="006F5EE3"/>
    <w:rsid w:val="0071009D"/>
    <w:rsid w:val="007110A0"/>
    <w:rsid w:val="00735D5F"/>
    <w:rsid w:val="00736384"/>
    <w:rsid w:val="00745BBC"/>
    <w:rsid w:val="0074677A"/>
    <w:rsid w:val="00756A58"/>
    <w:rsid w:val="007609F2"/>
    <w:rsid w:val="00766845"/>
    <w:rsid w:val="0076735E"/>
    <w:rsid w:val="00774BC1"/>
    <w:rsid w:val="007B2922"/>
    <w:rsid w:val="007C324D"/>
    <w:rsid w:val="007C4863"/>
    <w:rsid w:val="007C4BC5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1043"/>
    <w:rsid w:val="00856AA1"/>
    <w:rsid w:val="00863C3B"/>
    <w:rsid w:val="00864D8B"/>
    <w:rsid w:val="00890E29"/>
    <w:rsid w:val="008C454A"/>
    <w:rsid w:val="008D2366"/>
    <w:rsid w:val="008F6CB4"/>
    <w:rsid w:val="00907036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71F94"/>
    <w:rsid w:val="00980AB6"/>
    <w:rsid w:val="00986E01"/>
    <w:rsid w:val="00990306"/>
    <w:rsid w:val="009A3447"/>
    <w:rsid w:val="009A4B90"/>
    <w:rsid w:val="009B438A"/>
    <w:rsid w:val="009F45FC"/>
    <w:rsid w:val="00A03216"/>
    <w:rsid w:val="00A2583D"/>
    <w:rsid w:val="00A30A64"/>
    <w:rsid w:val="00A36109"/>
    <w:rsid w:val="00A4153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C36CA"/>
    <w:rsid w:val="00AD2D1A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96B8C"/>
    <w:rsid w:val="00BA48A5"/>
    <w:rsid w:val="00BC044B"/>
    <w:rsid w:val="00BC0760"/>
    <w:rsid w:val="00BC2D8E"/>
    <w:rsid w:val="00BD5792"/>
    <w:rsid w:val="00BE3549"/>
    <w:rsid w:val="00BE7BFC"/>
    <w:rsid w:val="00C04866"/>
    <w:rsid w:val="00C12ED7"/>
    <w:rsid w:val="00C153F3"/>
    <w:rsid w:val="00C2143C"/>
    <w:rsid w:val="00C362C2"/>
    <w:rsid w:val="00C36B76"/>
    <w:rsid w:val="00C425AE"/>
    <w:rsid w:val="00C42788"/>
    <w:rsid w:val="00C462BE"/>
    <w:rsid w:val="00C50C44"/>
    <w:rsid w:val="00C77BF7"/>
    <w:rsid w:val="00C93815"/>
    <w:rsid w:val="00CA2344"/>
    <w:rsid w:val="00CA47FB"/>
    <w:rsid w:val="00CA5110"/>
    <w:rsid w:val="00CB4BAB"/>
    <w:rsid w:val="00CD0455"/>
    <w:rsid w:val="00CD7F9B"/>
    <w:rsid w:val="00CE52E6"/>
    <w:rsid w:val="00CF32DB"/>
    <w:rsid w:val="00D03CC1"/>
    <w:rsid w:val="00D056C4"/>
    <w:rsid w:val="00D16836"/>
    <w:rsid w:val="00D23EAE"/>
    <w:rsid w:val="00D25C81"/>
    <w:rsid w:val="00D277E7"/>
    <w:rsid w:val="00D358EB"/>
    <w:rsid w:val="00D570C7"/>
    <w:rsid w:val="00D626A8"/>
    <w:rsid w:val="00D7317A"/>
    <w:rsid w:val="00D74702"/>
    <w:rsid w:val="00D819DF"/>
    <w:rsid w:val="00D91925"/>
    <w:rsid w:val="00D935FF"/>
    <w:rsid w:val="00D943D2"/>
    <w:rsid w:val="00DD3B40"/>
    <w:rsid w:val="00DF1AE8"/>
    <w:rsid w:val="00DF4CCD"/>
    <w:rsid w:val="00DF684E"/>
    <w:rsid w:val="00E156D0"/>
    <w:rsid w:val="00E17F65"/>
    <w:rsid w:val="00E40DCD"/>
    <w:rsid w:val="00E429E5"/>
    <w:rsid w:val="00E475F3"/>
    <w:rsid w:val="00E62206"/>
    <w:rsid w:val="00E926ED"/>
    <w:rsid w:val="00E94BA6"/>
    <w:rsid w:val="00EB3068"/>
    <w:rsid w:val="00EB4FC2"/>
    <w:rsid w:val="00EC56FA"/>
    <w:rsid w:val="00ED7B65"/>
    <w:rsid w:val="00EE3E79"/>
    <w:rsid w:val="00EE66A7"/>
    <w:rsid w:val="00EF616F"/>
    <w:rsid w:val="00F0699B"/>
    <w:rsid w:val="00F131F8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2806"/>
    <w:rsid w:val="00FF6914"/>
    <w:rsid w:val="0384EAB5"/>
    <w:rsid w:val="04EBDCCC"/>
    <w:rsid w:val="0B54BAF4"/>
    <w:rsid w:val="1B255307"/>
    <w:rsid w:val="22319716"/>
    <w:rsid w:val="29E80ACC"/>
    <w:rsid w:val="383F9FE4"/>
    <w:rsid w:val="3E63F3CC"/>
    <w:rsid w:val="3FBBB45C"/>
    <w:rsid w:val="43924777"/>
    <w:rsid w:val="5150B9B6"/>
    <w:rsid w:val="5433A2C6"/>
    <w:rsid w:val="5D844AE4"/>
    <w:rsid w:val="657E40EB"/>
    <w:rsid w:val="691138F6"/>
    <w:rsid w:val="6D8E61BD"/>
    <w:rsid w:val="71DF2669"/>
    <w:rsid w:val="750D85D5"/>
    <w:rsid w:val="7582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036"/>
  </w:style>
  <w:style w:type="paragraph" w:styleId="Nagwek1">
    <w:name w:val="heading 1"/>
    <w:basedOn w:val="Normalny"/>
    <w:next w:val="Normalny"/>
    <w:link w:val="Nagwek1Znak"/>
    <w:uiPriority w:val="9"/>
    <w:qFormat/>
    <w:rsid w:val="00574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99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99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4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Props1.xml><?xml version="1.0" encoding="utf-8"?>
<ds:datastoreItem xmlns:ds="http://schemas.openxmlformats.org/officeDocument/2006/customXml" ds:itemID="{6518E128-AD5E-4E3F-A7DF-33D5A2180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1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25</cp:revision>
  <cp:lastPrinted>2018-09-19T13:12:00Z</cp:lastPrinted>
  <dcterms:created xsi:type="dcterms:W3CDTF">2023-07-07T07:32:00Z</dcterms:created>
  <dcterms:modified xsi:type="dcterms:W3CDTF">2025-08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